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FDA2" w14:textId="77777777" w:rsidR="0043413D" w:rsidRDefault="00000000">
      <w:pPr>
        <w:spacing w:line="360" w:lineRule="exact"/>
        <w:jc w:val="left"/>
        <w:rPr>
          <w:rFonts w:ascii="方正小标宋简体" w:eastAsia="方正小标宋简体"/>
          <w:snapToGrid w:val="0"/>
          <w:sz w:val="28"/>
          <w:szCs w:val="28"/>
        </w:rPr>
      </w:pPr>
      <w:r>
        <w:rPr>
          <w:rFonts w:ascii="方正小标宋简体" w:eastAsia="方正小标宋简体" w:hint="eastAsia"/>
          <w:snapToGrid w:val="0"/>
          <w:sz w:val="28"/>
          <w:szCs w:val="28"/>
        </w:rPr>
        <w:t>附件：</w:t>
      </w:r>
    </w:p>
    <w:p w14:paraId="1C340293" w14:textId="77777777" w:rsidR="0043413D" w:rsidRDefault="00000000">
      <w:pPr>
        <w:spacing w:line="360" w:lineRule="exact"/>
        <w:jc w:val="center"/>
        <w:rPr>
          <w:rFonts w:ascii="方正小标宋简体" w:eastAsia="方正小标宋简体"/>
          <w:snapToGrid w:val="0"/>
          <w:sz w:val="36"/>
          <w:szCs w:val="36"/>
        </w:rPr>
      </w:pPr>
      <w:r>
        <w:rPr>
          <w:rFonts w:ascii="方正小标宋简体" w:eastAsia="方正小标宋简体" w:hint="eastAsia"/>
          <w:snapToGrid w:val="0"/>
          <w:sz w:val="36"/>
          <w:szCs w:val="36"/>
        </w:rPr>
        <w:t>招聘人员报名表</w:t>
      </w:r>
    </w:p>
    <w:p w14:paraId="12538943" w14:textId="77777777" w:rsidR="0043413D" w:rsidRDefault="0043413D">
      <w:pPr>
        <w:pStyle w:val="2"/>
      </w:pPr>
    </w:p>
    <w:tbl>
      <w:tblPr>
        <w:tblW w:w="10324" w:type="dxa"/>
        <w:tblInd w:w="392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5"/>
        <w:gridCol w:w="1395"/>
        <w:gridCol w:w="1395"/>
        <w:gridCol w:w="1957"/>
      </w:tblGrid>
      <w:tr w:rsidR="0043413D" w14:paraId="231246F1" w14:textId="77777777">
        <w:trPr>
          <w:trHeight w:val="6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8A3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F0C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8326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5C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7BD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16C3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1EDF2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照片</w:t>
            </w:r>
          </w:p>
        </w:tc>
      </w:tr>
      <w:tr w:rsidR="0043413D" w14:paraId="2DB9C411" w14:textId="7777777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3FDB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  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5FC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C12B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籍  贯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60F7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D57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E529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3E15E" w14:textId="77777777" w:rsidR="0043413D" w:rsidRDefault="0043413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3413D" w14:paraId="4232E56F" w14:textId="7777777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8FD3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加工作  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6EB6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2CE3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学位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C22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1DA6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称/职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资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75953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A8DE9" w14:textId="77777777" w:rsidR="0043413D" w:rsidRDefault="0043413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3413D" w14:paraId="6DC4177B" w14:textId="7777777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93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毕业院校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及专业</w:t>
            </w:r>
          </w:p>
        </w:tc>
        <w:tc>
          <w:tcPr>
            <w:tcW w:w="6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3B5855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87DF0" w14:textId="77777777" w:rsidR="0043413D" w:rsidRDefault="0043413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43413D" w14:paraId="718AA5E4" w14:textId="7777777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CBD6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97D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482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1433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2BF52A34" w14:textId="7777777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12F6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家庭住址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3606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40E327BF" w14:textId="7777777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D2DF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及职务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86A7E0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71C3121A" w14:textId="77777777">
        <w:trPr>
          <w:trHeight w:val="6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AF63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应聘岗位</w:t>
            </w:r>
          </w:p>
        </w:tc>
        <w:tc>
          <w:tcPr>
            <w:tcW w:w="4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D6379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F21F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E6EF3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01EF81EA" w14:textId="77777777">
        <w:trPr>
          <w:trHeight w:val="246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67A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习培训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经历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72D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从高中阶段开始填写）</w:t>
            </w:r>
          </w:p>
        </w:tc>
      </w:tr>
      <w:tr w:rsidR="0043413D" w14:paraId="436959B3" w14:textId="77777777">
        <w:trPr>
          <w:trHeight w:val="481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425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经历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B3ABE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0E6810F1" w14:textId="77777777">
        <w:trPr>
          <w:trHeight w:val="499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2F73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家庭成员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情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45AE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称  谓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2DB5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  名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3837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  龄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06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04DB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作单位及职务</w:t>
            </w:r>
          </w:p>
        </w:tc>
      </w:tr>
      <w:tr w:rsidR="0043413D" w14:paraId="1C5CBC7D" w14:textId="7777777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E96B0" w14:textId="77777777" w:rsidR="0043413D" w:rsidRDefault="0043413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AD10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1176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CC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D7E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A1B78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616FBFD3" w14:textId="7777777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B7BE7C" w14:textId="77777777" w:rsidR="0043413D" w:rsidRDefault="0043413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61EE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BAD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43C5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98BB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938A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1DB76D48" w14:textId="7777777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EFB6A" w14:textId="77777777" w:rsidR="0043413D" w:rsidRDefault="0043413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CB5B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E39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6B7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95E8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F2C68B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41CA56C0" w14:textId="77777777">
        <w:trPr>
          <w:trHeight w:val="49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83222" w14:textId="77777777" w:rsidR="0043413D" w:rsidRDefault="0043413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071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B9F2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372E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B761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DCBA6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7971B440" w14:textId="77777777">
        <w:trPr>
          <w:trHeight w:val="198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ED7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奖励情况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9201C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43413D" w14:paraId="590B65F6" w14:textId="77777777">
        <w:trPr>
          <w:trHeight w:val="3669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F28A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诚信承诺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15233" w14:textId="77777777" w:rsidR="0043413D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                             本人承诺：上述填写内容真实完整，如有不实，愿意承担取消招聘资格的责任。                                                                                                                                                               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>应聘人员（签名）：                             年    月    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br/>
              <w:t xml:space="preserve"> </w:t>
            </w:r>
          </w:p>
        </w:tc>
      </w:tr>
    </w:tbl>
    <w:p w14:paraId="25537CBD" w14:textId="77777777" w:rsidR="0043413D" w:rsidRDefault="0043413D">
      <w:pPr>
        <w:pStyle w:val="2"/>
        <w:ind w:leftChars="0" w:left="0"/>
      </w:pPr>
    </w:p>
    <w:p w14:paraId="0EE5277E" w14:textId="77777777" w:rsidR="0043413D" w:rsidRDefault="00000000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填表格式参考：</w:t>
      </w:r>
    </w:p>
    <w:p w14:paraId="0828D588" w14:textId="77777777" w:rsidR="0043413D" w:rsidRDefault="00000000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1.</w:t>
      </w:r>
      <w:r>
        <w:rPr>
          <w:rFonts w:eastAsia="仿宋_GB2312"/>
          <w:sz w:val="28"/>
          <w:szCs w:val="28"/>
        </w:rPr>
        <w:t>2010.09-2014.06  XX</w:t>
      </w:r>
      <w:r>
        <w:rPr>
          <w:rFonts w:eastAsia="仿宋_GB2312" w:hint="eastAsia"/>
          <w:sz w:val="28"/>
          <w:szCs w:val="28"/>
        </w:rPr>
        <w:t>学校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专业学生。其间：</w:t>
      </w:r>
      <w:r>
        <w:rPr>
          <w:rFonts w:eastAsia="仿宋_GB2312"/>
          <w:sz w:val="28"/>
          <w:szCs w:val="28"/>
        </w:rPr>
        <w:t>2011.09-2012.09</w:t>
      </w:r>
      <w:r>
        <w:rPr>
          <w:rFonts w:eastAsia="仿宋_GB2312" w:hint="eastAsia"/>
          <w:sz w:val="28"/>
          <w:szCs w:val="28"/>
        </w:rPr>
        <w:t>担任</w:t>
      </w:r>
      <w:r>
        <w:rPr>
          <w:rFonts w:eastAsia="仿宋_GB2312"/>
          <w:sz w:val="28"/>
          <w:szCs w:val="28"/>
        </w:rPr>
        <w:t>XXX</w:t>
      </w:r>
      <w:r>
        <w:rPr>
          <w:rFonts w:eastAsia="仿宋_GB2312" w:hint="eastAsia"/>
          <w:sz w:val="28"/>
          <w:szCs w:val="28"/>
        </w:rPr>
        <w:t>学院班长、团委书记或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社团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干部。</w:t>
      </w:r>
    </w:p>
    <w:p w14:paraId="21948432" w14:textId="77777777" w:rsidR="0043413D" w:rsidRDefault="00000000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2014.08-2017.05  </w:t>
      </w:r>
      <w:r>
        <w:rPr>
          <w:rFonts w:eastAsia="仿宋_GB2312" w:hint="eastAsia"/>
          <w:sz w:val="28"/>
          <w:szCs w:val="28"/>
        </w:rPr>
        <w:t>在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单位工作，主要从事</w:t>
      </w:r>
      <w:r>
        <w:rPr>
          <w:rFonts w:eastAsia="仿宋_GB2312"/>
          <w:sz w:val="28"/>
          <w:szCs w:val="28"/>
        </w:rPr>
        <w:t>XX</w:t>
      </w:r>
      <w:r>
        <w:rPr>
          <w:rFonts w:eastAsia="仿宋_GB2312" w:hint="eastAsia"/>
          <w:sz w:val="28"/>
          <w:szCs w:val="28"/>
        </w:rPr>
        <w:t>方面工作</w:t>
      </w:r>
    </w:p>
    <w:p w14:paraId="59A03812" w14:textId="77777777" w:rsidR="0043413D" w:rsidRDefault="00000000">
      <w:pPr>
        <w:rPr>
          <w:rFonts w:ascii="仿宋" w:eastAsia="仿宋" w:hAnsi="仿宋" w:cs="仿宋"/>
          <w:bCs/>
          <w:color w:val="000000"/>
          <w:sz w:val="32"/>
          <w:szCs w:val="32"/>
        </w:rPr>
      </w:pP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>家庭成员情况栏，主要填写配偶、子女、父母。</w:t>
      </w:r>
    </w:p>
    <w:p w14:paraId="7293F66F" w14:textId="77777777" w:rsidR="0043413D" w:rsidRDefault="0043413D">
      <w:pPr>
        <w:pStyle w:val="2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14:paraId="3161EFBE" w14:textId="77777777" w:rsidR="0043413D" w:rsidRDefault="0043413D">
      <w:pPr>
        <w:pStyle w:val="2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14:paraId="153729C3" w14:textId="77777777" w:rsidR="0043413D" w:rsidRDefault="0043413D">
      <w:pPr>
        <w:pStyle w:val="2"/>
        <w:ind w:leftChars="0" w:left="0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sectPr w:rsidR="0043413D">
      <w:footerReference w:type="default" r:id="rId8"/>
      <w:footerReference w:type="first" r:id="rId9"/>
      <w:pgSz w:w="11900" w:h="16840"/>
      <w:pgMar w:top="1440" w:right="640" w:bottom="1440" w:left="640" w:header="0" w:footer="1440" w:gutter="0"/>
      <w:cols w:space="4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2260" w14:textId="77777777" w:rsidR="008322F3" w:rsidRDefault="008322F3">
      <w:r>
        <w:separator/>
      </w:r>
    </w:p>
  </w:endnote>
  <w:endnote w:type="continuationSeparator" w:id="0">
    <w:p w14:paraId="30621A5C" w14:textId="77777777" w:rsidR="008322F3" w:rsidRDefault="0083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91B" w14:textId="77777777" w:rsidR="0043413D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BAADA" wp14:editId="52365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54B4B4F" w14:textId="77777777" w:rsidR="0043413D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BAAD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" filled="f" stroked="f">
              <v:textbox style="mso-fit-shape-to-text:t" inset="0,0,0,0">
                <w:txbxContent>
                  <w:p w14:paraId="254B4B4F" w14:textId="77777777" w:rsidR="0043413D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8D95" w14:textId="77777777" w:rsidR="0043413D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E543B6" wp14:editId="5E634A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574E62D" w14:textId="77777777" w:rsidR="0043413D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543B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" filled="f" stroked="f">
              <v:textbox style="mso-fit-shape-to-text:t" inset="0,0,0,0">
                <w:txbxContent>
                  <w:p w14:paraId="2574E62D" w14:textId="77777777" w:rsidR="0043413D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1469" w14:textId="77777777" w:rsidR="008322F3" w:rsidRDefault="008322F3">
      <w:r>
        <w:separator/>
      </w:r>
    </w:p>
  </w:footnote>
  <w:footnote w:type="continuationSeparator" w:id="0">
    <w:p w14:paraId="72C0A310" w14:textId="77777777" w:rsidR="008322F3" w:rsidRDefault="00832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mU3NTY5YWZkOTkwY2UxZTI1MmNjZmMzNWM1NDdmYzcifQ=="/>
  </w:docVars>
  <w:rsids>
    <w:rsidRoot w:val="00557BE7"/>
    <w:rsid w:val="00013302"/>
    <w:rsid w:val="00151B1C"/>
    <w:rsid w:val="00153723"/>
    <w:rsid w:val="00214056"/>
    <w:rsid w:val="003C4029"/>
    <w:rsid w:val="0043413D"/>
    <w:rsid w:val="00445D24"/>
    <w:rsid w:val="004962DF"/>
    <w:rsid w:val="00546F2C"/>
    <w:rsid w:val="0055767A"/>
    <w:rsid w:val="00557BE7"/>
    <w:rsid w:val="006071F2"/>
    <w:rsid w:val="00630912"/>
    <w:rsid w:val="0064249C"/>
    <w:rsid w:val="008322F3"/>
    <w:rsid w:val="008B1E4C"/>
    <w:rsid w:val="008B5343"/>
    <w:rsid w:val="009F78FD"/>
    <w:rsid w:val="00A21F81"/>
    <w:rsid w:val="00B318AF"/>
    <w:rsid w:val="00B95FD6"/>
    <w:rsid w:val="00D56401"/>
    <w:rsid w:val="093730B0"/>
    <w:rsid w:val="0AB53A2D"/>
    <w:rsid w:val="317C6EE4"/>
    <w:rsid w:val="382E284F"/>
    <w:rsid w:val="3E857D04"/>
    <w:rsid w:val="48867AAB"/>
    <w:rsid w:val="5AEF1D60"/>
    <w:rsid w:val="68BD268B"/>
    <w:rsid w:val="7A29282E"/>
    <w:rsid w:val="7ED5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BF39E"/>
  <w15:docId w15:val="{84AE3740-A7F4-41D5-B65D-C661D16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Cite" w:qFormat="1"/>
    <w:lsdException w:name="HTML Code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</w:style>
  <w:style w:type="character" w:styleId="aa">
    <w:name w:val="FollowedHyperlink"/>
    <w:basedOn w:val="a0"/>
    <w:qFormat/>
    <w:rPr>
      <w:color w:val="800080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</w:style>
  <w:style w:type="character" w:styleId="HTML0">
    <w:name w:val="HTML Typewriter"/>
    <w:basedOn w:val="a0"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</w:style>
  <w:style w:type="character" w:styleId="HTML2">
    <w:name w:val="HTML Variable"/>
    <w:basedOn w:val="a0"/>
    <w:qFormat/>
  </w:style>
  <w:style w:type="character" w:styleId="ac">
    <w:name w:val="Hyperlink"/>
    <w:basedOn w:val="a0"/>
    <w:qFormat/>
    <w:rPr>
      <w:color w:val="0000FF"/>
      <w:u w:val="none"/>
    </w:rPr>
  </w:style>
  <w:style w:type="character" w:styleId="HTML3">
    <w:name w:val="HTML Code"/>
    <w:basedOn w:val="a0"/>
    <w:qFormat/>
    <w:rPr>
      <w:rFonts w:ascii="monospace" w:eastAsia="monospace" w:hAnsi="monospace" w:cs="monospace" w:hint="default"/>
      <w:sz w:val="20"/>
    </w:rPr>
  </w:style>
  <w:style w:type="character" w:styleId="HTML4">
    <w:name w:val="HTML Cite"/>
    <w:basedOn w:val="a0"/>
    <w:qFormat/>
  </w:style>
  <w:style w:type="character" w:styleId="HTML5">
    <w:name w:val="HTML Keyboard"/>
    <w:basedOn w:val="a0"/>
    <w:rPr>
      <w:rFonts w:ascii="monospace" w:eastAsia="monospace" w:hAnsi="monospace" w:cs="monospace"/>
      <w:sz w:val="20"/>
    </w:rPr>
  </w:style>
  <w:style w:type="character" w:styleId="HTML6">
    <w:name w:val="HTML Sample"/>
    <w:basedOn w:val="a0"/>
    <w:qFormat/>
    <w:rPr>
      <w:rFonts w:ascii="monospace" w:eastAsia="monospace" w:hAnsi="monospace" w:cs="monospace" w:hint="default"/>
    </w:rPr>
  </w:style>
  <w:style w:type="character" w:customStyle="1" w:styleId="layui-layer-tabnow">
    <w:name w:val="layui-layer-tabnow"/>
    <w:basedOn w:val="a0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9BE0A-1510-40F6-B740-83CDB221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xml-sdk</dc:creator>
  <cp:keywords>CCi</cp:keywords>
  <dc:description>openxml-sdk, CCi Textin Word Converter, JL</dc:description>
  <cp:lastModifiedBy>晨晨 周</cp:lastModifiedBy>
  <cp:revision>2</cp:revision>
  <cp:lastPrinted>2023-07-04T07:42:00Z</cp:lastPrinted>
  <dcterms:created xsi:type="dcterms:W3CDTF">2023-07-07T08:50:00Z</dcterms:created>
  <dcterms:modified xsi:type="dcterms:W3CDTF">2023-07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82C2F3CB06410AA68A370C88F47770_13</vt:lpwstr>
  </property>
</Properties>
</file>